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C802E5" w:rsidRPr="001671B0" w14:paraId="1FC458B0" w14:textId="77777777" w:rsidTr="00C802E5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0A35EC30" w14:textId="77777777" w:rsidR="00C802E5" w:rsidRPr="0046763D" w:rsidRDefault="00C802E5" w:rsidP="00974DB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159772" wp14:editId="4D5FDABD">
                  <wp:extent cx="803027" cy="803027"/>
                  <wp:effectExtent l="0" t="0" r="0" b="0"/>
                  <wp:docPr id="1" name="Obraz 1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21" cy="8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14:paraId="51B2A40F" w14:textId="77777777" w:rsidR="00C802E5" w:rsidRPr="0059216B" w:rsidRDefault="00C802E5" w:rsidP="00974DB1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UNIWERSYTET MORSKI </w:t>
            </w: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W GDYNI</w:t>
            </w:r>
          </w:p>
          <w:p w14:paraId="4D4CBD3F" w14:textId="77777777" w:rsidR="00C802E5" w:rsidRPr="0059216B" w:rsidRDefault="00C802E5" w:rsidP="00974D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Wydział 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Zarządzania i Nauk o Jakości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4050603" w14:textId="77777777" w:rsidR="00C802E5" w:rsidRPr="0046763D" w:rsidRDefault="00C802E5" w:rsidP="00974DB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5754E8" wp14:editId="3E6136BA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B293C" w14:textId="77777777"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7B9BFB5" w14:textId="77777777"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14:paraId="0BFC6596" w14:textId="77777777"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14:paraId="52B1F5D3" w14:textId="77777777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6CD1F55E" w14:textId="77777777"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14:paraId="4DBF1B19" w14:textId="77777777"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377F62FA" w14:textId="77777777"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04E2F1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831463" w14:textId="77777777" w:rsidR="004B1FB2" w:rsidRPr="00EA2721" w:rsidRDefault="009607AB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OWE TRENDY W KONSUMPCJI</w:t>
            </w:r>
          </w:p>
        </w:tc>
      </w:tr>
      <w:tr w:rsidR="00EA2721" w:rsidRPr="001671B0" w14:paraId="22873B47" w14:textId="77777777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14:paraId="10309405" w14:textId="77777777"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32AB3AAA" w14:textId="77777777"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6DF66419" w14:textId="77777777"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6AF2D8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F30157" w14:textId="77777777" w:rsidR="004B1FB2" w:rsidRPr="00EA2721" w:rsidRDefault="00717D79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EW TRENDS IN CONSUMPTION</w:t>
            </w:r>
          </w:p>
        </w:tc>
      </w:tr>
    </w:tbl>
    <w:p w14:paraId="38F9D003" w14:textId="77777777"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10061" w:type="dxa"/>
        <w:tblLook w:val="04A0" w:firstRow="1" w:lastRow="0" w:firstColumn="1" w:lastColumn="0" w:noHBand="0" w:noVBand="1"/>
      </w:tblPr>
      <w:tblGrid>
        <w:gridCol w:w="2660"/>
        <w:gridCol w:w="7401"/>
      </w:tblGrid>
      <w:tr w:rsidR="009607AB" w:rsidRPr="001671B0" w14:paraId="6993BD4E" w14:textId="77777777" w:rsidTr="009607AB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ADC5ED" w14:textId="77777777" w:rsidR="009607AB" w:rsidRPr="001671B0" w:rsidRDefault="009607AB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vAlign w:val="center"/>
          </w:tcPr>
          <w:p w14:paraId="3F8EEFD6" w14:textId="07A97911" w:rsidR="009607AB" w:rsidRPr="004F47B4" w:rsidRDefault="007B05C8" w:rsidP="00164F4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Inżynieria</w:t>
            </w:r>
            <w:r w:rsidR="00C802E5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 xml:space="preserve"> Jakości</w:t>
            </w:r>
          </w:p>
        </w:tc>
      </w:tr>
      <w:tr w:rsidR="009607AB" w:rsidRPr="001671B0" w14:paraId="2BB20911" w14:textId="77777777" w:rsidTr="009607AB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3D24DFF" w14:textId="77777777" w:rsidR="009607AB" w:rsidRDefault="009607AB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vAlign w:val="center"/>
          </w:tcPr>
          <w:p w14:paraId="160728B9" w14:textId="77777777" w:rsidR="009607AB" w:rsidRDefault="00F40639" w:rsidP="00164F4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9607AB" w:rsidRPr="001671B0" w14:paraId="1921F22C" w14:textId="77777777" w:rsidTr="009607AB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8128C11" w14:textId="77777777" w:rsidR="009607AB" w:rsidRDefault="009607AB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vAlign w:val="center"/>
          </w:tcPr>
          <w:p w14:paraId="2A945F8A" w14:textId="77777777" w:rsidR="009607AB" w:rsidRDefault="009607AB" w:rsidP="00C65C1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tudia </w:t>
            </w:r>
            <w:r w:rsidR="00C65C12">
              <w:rPr>
                <w:rFonts w:ascii="Times New Roman" w:hAnsi="Times New Roman" w:cs="Times New Roman"/>
                <w:b/>
                <w:sz w:val="24"/>
                <w:szCs w:val="20"/>
              </w:rPr>
              <w:t>drugiego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topnia</w:t>
            </w:r>
          </w:p>
        </w:tc>
      </w:tr>
      <w:tr w:rsidR="009607AB" w:rsidRPr="001671B0" w14:paraId="5FF94759" w14:textId="77777777" w:rsidTr="009607AB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6544EF0" w14:textId="77777777" w:rsidR="009607AB" w:rsidRPr="001671B0" w:rsidRDefault="009607AB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vAlign w:val="center"/>
          </w:tcPr>
          <w:p w14:paraId="2B651592" w14:textId="77777777" w:rsidR="009607AB" w:rsidRPr="004F47B4" w:rsidRDefault="0071416D" w:rsidP="00164F4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e</w:t>
            </w:r>
            <w:r w:rsidR="009607AB"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9607AB" w:rsidRPr="001671B0" w14:paraId="4498F783" w14:textId="77777777" w:rsidTr="009607AB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932FBD8" w14:textId="77777777" w:rsidR="009607AB" w:rsidRPr="001671B0" w:rsidRDefault="009607AB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vAlign w:val="center"/>
          </w:tcPr>
          <w:p w14:paraId="33F4777E" w14:textId="77777777" w:rsidR="009607AB" w:rsidRPr="004F47B4" w:rsidRDefault="009607AB" w:rsidP="00164F4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9607AB" w:rsidRPr="001671B0" w14:paraId="74CF7719" w14:textId="77777777" w:rsidTr="009607AB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B5C3528" w14:textId="77777777" w:rsidR="009607AB" w:rsidRPr="001671B0" w:rsidRDefault="009607AB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vAlign w:val="center"/>
          </w:tcPr>
          <w:p w14:paraId="5B700DD4" w14:textId="77777777" w:rsidR="009607AB" w:rsidRPr="004F47B4" w:rsidRDefault="00F40639" w:rsidP="00164F4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wybieralny</w:t>
            </w:r>
          </w:p>
        </w:tc>
      </w:tr>
      <w:tr w:rsidR="009607AB" w:rsidRPr="001671B0" w14:paraId="27AF8F4E" w14:textId="77777777" w:rsidTr="009607AB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618E84D" w14:textId="77777777" w:rsidR="009607AB" w:rsidRDefault="009607AB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vAlign w:val="center"/>
          </w:tcPr>
          <w:p w14:paraId="1494B34F" w14:textId="77777777" w:rsidR="009607AB" w:rsidRPr="004F47B4" w:rsidRDefault="009607AB" w:rsidP="00164F4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liczenie z oceną</w:t>
            </w:r>
          </w:p>
        </w:tc>
      </w:tr>
    </w:tbl>
    <w:p w14:paraId="15196041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8E6AF1" w14:textId="77777777"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14:paraId="401EF5E4" w14:textId="77777777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37A96469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787DE735" w14:textId="77777777"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111BDF02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754701DA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14:paraId="7DFE7F51" w14:textId="77777777" w:rsidTr="00367CCE">
        <w:tc>
          <w:tcPr>
            <w:tcW w:w="1526" w:type="dxa"/>
            <w:vMerge/>
          </w:tcPr>
          <w:p w14:paraId="7ECC02AB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8F47F7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AC8B3A8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0A127A5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17AC933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E855E59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D817EB5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BE6C1B1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EA17844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38FC828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14:paraId="3F4D2C0C" w14:textId="77777777" w:rsidTr="00367CCE">
        <w:tc>
          <w:tcPr>
            <w:tcW w:w="1526" w:type="dxa"/>
            <w:vAlign w:val="center"/>
          </w:tcPr>
          <w:p w14:paraId="27674FFF" w14:textId="74E47699" w:rsidR="00367CCE" w:rsidRPr="00367CCE" w:rsidRDefault="00367422" w:rsidP="006B3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14:paraId="4174AFFF" w14:textId="77777777" w:rsidR="006F6C43" w:rsidRPr="00367CCE" w:rsidRDefault="00DD1644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3490929E" w14:textId="4E386894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9558E18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238E843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C333F5C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5129147" w14:textId="77777777" w:rsidR="006F6C43" w:rsidRPr="00367CCE" w:rsidRDefault="0071416D" w:rsidP="00543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345C1727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BF0FC26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706147E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14:paraId="688DA9E8" w14:textId="77777777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14:paraId="0E9F8F05" w14:textId="77777777"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14:paraId="1A3E714F" w14:textId="77777777" w:rsidR="00F77452" w:rsidRPr="002E722C" w:rsidRDefault="0071416D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14:paraId="1DBC0AB1" w14:textId="77777777"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F2E0DF" w14:textId="77777777"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F47B4" w:rsidRPr="00B73E75" w14:paraId="20F227B0" w14:textId="77777777" w:rsidTr="00F43446">
        <w:tc>
          <w:tcPr>
            <w:tcW w:w="10061" w:type="dxa"/>
            <w:shd w:val="clear" w:color="auto" w:fill="D9D9D9" w:themeFill="background1" w:themeFillShade="D9"/>
          </w:tcPr>
          <w:p w14:paraId="6DA9AA2B" w14:textId="77777777"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14:paraId="0522E221" w14:textId="77777777" w:rsidTr="00CF6A4C">
        <w:tc>
          <w:tcPr>
            <w:tcW w:w="10061" w:type="dxa"/>
          </w:tcPr>
          <w:p w14:paraId="04E94C5B" w14:textId="77777777" w:rsidR="004F47B4" w:rsidRPr="00B73E75" w:rsidRDefault="009607AB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wymagań</w:t>
            </w:r>
            <w:r w:rsidR="00973790">
              <w:rPr>
                <w:rFonts w:ascii="Times New Roman" w:hAnsi="Times New Roman" w:cs="Times New Roman"/>
                <w:sz w:val="20"/>
                <w:szCs w:val="20"/>
              </w:rPr>
              <w:t xml:space="preserve"> wstępnych</w:t>
            </w:r>
            <w:r w:rsidR="00F406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649BFC4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4E8962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F47B4" w:rsidRPr="00B73E75" w14:paraId="237931D0" w14:textId="77777777" w:rsidTr="00DC3EC9">
        <w:tc>
          <w:tcPr>
            <w:tcW w:w="10061" w:type="dxa"/>
            <w:shd w:val="clear" w:color="auto" w:fill="D9D9D9" w:themeFill="background1" w:themeFillShade="D9"/>
          </w:tcPr>
          <w:p w14:paraId="3DF963DF" w14:textId="77777777"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14:paraId="61FF0FB0" w14:textId="77777777" w:rsidTr="00B44E46">
        <w:tc>
          <w:tcPr>
            <w:tcW w:w="10061" w:type="dxa"/>
          </w:tcPr>
          <w:p w14:paraId="7B78BD32" w14:textId="77777777" w:rsidR="004F47B4" w:rsidRPr="00B73E75" w:rsidRDefault="00F40639" w:rsidP="00973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607AB" w:rsidRPr="00653BD7">
              <w:rPr>
                <w:rFonts w:ascii="Times New Roman" w:hAnsi="Times New Roman" w:cs="Times New Roman"/>
                <w:sz w:val="20"/>
                <w:szCs w:val="20"/>
              </w:rPr>
              <w:t xml:space="preserve">oznanie </w:t>
            </w:r>
            <w:r w:rsidR="009607AB">
              <w:rPr>
                <w:rFonts w:ascii="Times New Roman" w:hAnsi="Times New Roman" w:cs="Times New Roman"/>
                <w:sz w:val="20"/>
                <w:szCs w:val="20"/>
              </w:rPr>
              <w:t>nowych trendów w konsumpcji</w:t>
            </w:r>
            <w:r w:rsidR="00973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07A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973790">
              <w:rPr>
                <w:rFonts w:ascii="Times New Roman" w:hAnsi="Times New Roman" w:cs="Times New Roman"/>
                <w:sz w:val="20"/>
                <w:szCs w:val="20"/>
              </w:rPr>
              <w:t>ch uwarunkowań i metod oceny.</w:t>
            </w:r>
            <w:r w:rsidR="009607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14:paraId="1109BBC4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D75061A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985"/>
      </w:tblGrid>
      <w:tr w:rsidR="00CF0B22" w:rsidRPr="00B73E75" w14:paraId="09FCBC0B" w14:textId="77777777" w:rsidTr="00883FC4">
        <w:tc>
          <w:tcPr>
            <w:tcW w:w="10031" w:type="dxa"/>
            <w:gridSpan w:val="3"/>
            <w:shd w:val="clear" w:color="auto" w:fill="D9D9D9" w:themeFill="background1" w:themeFillShade="D9"/>
          </w:tcPr>
          <w:p w14:paraId="4D77DA41" w14:textId="77777777" w:rsidR="00CF0B22" w:rsidRPr="00B73E75" w:rsidRDefault="009512FA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iągane efekty uczenia się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9512FA" w:rsidRPr="00B73E75" w14:paraId="22CBDB5A" w14:textId="77777777" w:rsidTr="00883FC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FC6AFF6" w14:textId="77777777" w:rsidR="009512FA" w:rsidRPr="00B73E75" w:rsidRDefault="009512FA" w:rsidP="00951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44595286" w14:textId="77777777" w:rsidR="009512FA" w:rsidRPr="00B73E75" w:rsidRDefault="009512FA" w:rsidP="00951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1BFB692" w14:textId="77777777" w:rsidR="009512FA" w:rsidRPr="00B73E75" w:rsidRDefault="009512FA" w:rsidP="0095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AE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Odniesienie do kierunkowych</w:t>
            </w:r>
            <w:r w:rsidRPr="00825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fekt</w:t>
            </w:r>
            <w:r w:rsidRPr="00825AED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25AED">
              <w:rPr>
                <w:rFonts w:ascii="Times New Roman" w:hAnsi="Times New Roman" w:cs="Times New Roman"/>
                <w:b/>
                <w:sz w:val="20"/>
                <w:szCs w:val="20"/>
              </w:rPr>
              <w:t>w uczenia się</w:t>
            </w:r>
          </w:p>
        </w:tc>
      </w:tr>
      <w:tr w:rsidR="00825AED" w:rsidRPr="00B73E75" w14:paraId="0C5EBF93" w14:textId="77777777" w:rsidTr="005775E9">
        <w:tc>
          <w:tcPr>
            <w:tcW w:w="959" w:type="dxa"/>
            <w:vAlign w:val="center"/>
          </w:tcPr>
          <w:p w14:paraId="01AADD26" w14:textId="18887763" w:rsidR="00825AED" w:rsidRPr="00825AED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ED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vAlign w:val="center"/>
          </w:tcPr>
          <w:p w14:paraId="12F298EE" w14:textId="56F92EC6" w:rsidR="00825AED" w:rsidRPr="00825AED" w:rsidRDefault="00825AED" w:rsidP="00825A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5AED">
              <w:rPr>
                <w:rFonts w:ascii="Times New Roman" w:hAnsi="Times New Roman" w:cs="Times New Roman"/>
                <w:sz w:val="20"/>
                <w:szCs w:val="20"/>
              </w:rPr>
              <w:t>ma uporządkowaną, podbudowaną teoretycznie i pogłębioną wiedzę o trendach rozwojowych i nowych osiągnięciach rynku konsumenta.</w:t>
            </w:r>
          </w:p>
        </w:tc>
        <w:tc>
          <w:tcPr>
            <w:tcW w:w="1985" w:type="dxa"/>
            <w:vAlign w:val="center"/>
          </w:tcPr>
          <w:p w14:paraId="7FE196AF" w14:textId="30843D91" w:rsidR="00825AED" w:rsidRPr="00825AED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5AED">
              <w:rPr>
                <w:rFonts w:ascii="Times New Roman" w:hAnsi="Times New Roman" w:cs="Times New Roman"/>
                <w:sz w:val="20"/>
                <w:szCs w:val="20"/>
              </w:rPr>
              <w:t>NK_W02</w:t>
            </w:r>
          </w:p>
        </w:tc>
      </w:tr>
      <w:tr w:rsidR="00825AED" w:rsidRPr="00B73E75" w14:paraId="0E9D37BF" w14:textId="77777777" w:rsidTr="00C82CCB">
        <w:tc>
          <w:tcPr>
            <w:tcW w:w="959" w:type="dxa"/>
            <w:vAlign w:val="center"/>
          </w:tcPr>
          <w:p w14:paraId="29E81197" w14:textId="555CD8ED" w:rsidR="00825AED" w:rsidRPr="00825AED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5AED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  <w:vAlign w:val="center"/>
          </w:tcPr>
          <w:p w14:paraId="46F7A79F" w14:textId="62898E62" w:rsidR="00825AED" w:rsidRPr="00825AED" w:rsidRDefault="00825AED" w:rsidP="00825A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5AED">
              <w:rPr>
                <w:rFonts w:ascii="Times New Roman" w:hAnsi="Times New Roman" w:cs="Times New Roman"/>
                <w:sz w:val="20"/>
                <w:szCs w:val="20"/>
              </w:rPr>
              <w:t>ma pogłębioną wiedzę o człowieku jako konsumencie, umożliwiającą projektowanie, wdrażanie, utrzymanie, ocenę i doskonalenie znormalizowanych systemów zarządzania w organizacji.</w:t>
            </w:r>
          </w:p>
        </w:tc>
        <w:tc>
          <w:tcPr>
            <w:tcW w:w="1985" w:type="dxa"/>
            <w:vAlign w:val="center"/>
          </w:tcPr>
          <w:p w14:paraId="25E64978" w14:textId="52283C23" w:rsidR="00825AED" w:rsidRPr="00825AED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ED">
              <w:rPr>
                <w:rFonts w:ascii="Times New Roman" w:hAnsi="Times New Roman" w:cs="Times New Roman"/>
                <w:sz w:val="20"/>
                <w:szCs w:val="20"/>
              </w:rPr>
              <w:t>NK_W03</w:t>
            </w:r>
          </w:p>
        </w:tc>
      </w:tr>
      <w:tr w:rsidR="00825AED" w:rsidRPr="00B73E75" w14:paraId="4EA84879" w14:textId="77777777" w:rsidTr="00A33A69">
        <w:tc>
          <w:tcPr>
            <w:tcW w:w="959" w:type="dxa"/>
            <w:vAlign w:val="center"/>
          </w:tcPr>
          <w:p w14:paraId="407041E0" w14:textId="1C3315B9" w:rsidR="00825AED" w:rsidRPr="00825AED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ED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  <w:vAlign w:val="center"/>
          </w:tcPr>
          <w:p w14:paraId="2D9BFDA7" w14:textId="00FEA748" w:rsidR="00825AED" w:rsidRPr="00825AED" w:rsidRDefault="00825AED" w:rsidP="00825A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5AED">
              <w:rPr>
                <w:rFonts w:ascii="Times New Roman" w:hAnsi="Times New Roman" w:cs="Times New Roman"/>
                <w:sz w:val="20"/>
                <w:szCs w:val="20"/>
              </w:rPr>
              <w:t xml:space="preserve">potrafi określić specyfikę złożonych zadań o charakterze praktycznym oraz wykorzystać do rozwiązywania problemów badawczych metody analityczne                           i eksperymentalne i zastosować je w opracowaniu strategii firmy. </w:t>
            </w:r>
          </w:p>
        </w:tc>
        <w:tc>
          <w:tcPr>
            <w:tcW w:w="1985" w:type="dxa"/>
            <w:vAlign w:val="center"/>
          </w:tcPr>
          <w:p w14:paraId="545EA9E3" w14:textId="446425EF" w:rsidR="00825AED" w:rsidRPr="00825AED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ED">
              <w:rPr>
                <w:rFonts w:ascii="Times New Roman" w:hAnsi="Times New Roman" w:cs="Times New Roman"/>
                <w:sz w:val="20"/>
                <w:szCs w:val="20"/>
              </w:rPr>
              <w:t>NK_U05</w:t>
            </w:r>
          </w:p>
        </w:tc>
      </w:tr>
    </w:tbl>
    <w:p w14:paraId="25ECE6D9" w14:textId="77777777"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60CF3A" w14:textId="77777777"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14:paraId="19441B1B" w14:textId="77777777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14:paraId="78FAA6FA" w14:textId="77777777"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42E4CCE4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14:paraId="5E951B45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14:paraId="5043CA4E" w14:textId="77777777" w:rsidTr="007A0D66">
        <w:tc>
          <w:tcPr>
            <w:tcW w:w="5778" w:type="dxa"/>
            <w:vMerge/>
          </w:tcPr>
          <w:p w14:paraId="64D0AA02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16E858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DDC34BC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DFF60D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1EF1DFA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14:paraId="3D5DBDB6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ED" w:rsidRPr="00B73E75" w14:paraId="591D6D1E" w14:textId="77777777" w:rsidTr="007A0D66">
        <w:tc>
          <w:tcPr>
            <w:tcW w:w="5778" w:type="dxa"/>
          </w:tcPr>
          <w:p w14:paraId="53B4EE59" w14:textId="77777777" w:rsidR="00825AED" w:rsidRPr="00B73E75" w:rsidRDefault="00825AED" w:rsidP="0082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ęcie i sfery konsumpcji.</w:t>
            </w:r>
          </w:p>
        </w:tc>
        <w:tc>
          <w:tcPr>
            <w:tcW w:w="567" w:type="dxa"/>
          </w:tcPr>
          <w:p w14:paraId="5F28A844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5CC3409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F5165B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67A023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60773AF3" w14:textId="69FF426F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1AA">
              <w:rPr>
                <w:rFonts w:ascii="Times New Roman" w:hAnsi="Times New Roman" w:cs="Times New Roman"/>
                <w:sz w:val="20"/>
                <w:szCs w:val="20"/>
              </w:rPr>
              <w:t>EKP_01, EKP_02</w:t>
            </w:r>
          </w:p>
        </w:tc>
      </w:tr>
      <w:tr w:rsidR="00825AED" w:rsidRPr="00B73E75" w14:paraId="17B7DF43" w14:textId="77777777" w:rsidTr="007A0D66">
        <w:tc>
          <w:tcPr>
            <w:tcW w:w="5778" w:type="dxa"/>
          </w:tcPr>
          <w:p w14:paraId="58F006DE" w14:textId="77777777" w:rsidR="00825AED" w:rsidRPr="00B73E75" w:rsidRDefault="00825AED" w:rsidP="0082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runkowania konsumpcji.</w:t>
            </w:r>
          </w:p>
        </w:tc>
        <w:tc>
          <w:tcPr>
            <w:tcW w:w="567" w:type="dxa"/>
          </w:tcPr>
          <w:p w14:paraId="0B444CDE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645886F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8FF579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C8F30E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5214097" w14:textId="4372371B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1AA">
              <w:rPr>
                <w:rFonts w:ascii="Times New Roman" w:hAnsi="Times New Roman" w:cs="Times New Roman"/>
                <w:sz w:val="20"/>
                <w:szCs w:val="20"/>
              </w:rPr>
              <w:t>EKP_01, EKP_02</w:t>
            </w:r>
          </w:p>
        </w:tc>
      </w:tr>
      <w:tr w:rsidR="00825AED" w:rsidRPr="00B73E75" w14:paraId="6A98AE81" w14:textId="77777777" w:rsidTr="00E9568A">
        <w:tc>
          <w:tcPr>
            <w:tcW w:w="5778" w:type="dxa"/>
            <w:shd w:val="clear" w:color="auto" w:fill="auto"/>
          </w:tcPr>
          <w:p w14:paraId="03FCD14E" w14:textId="77777777" w:rsidR="00825AED" w:rsidRPr="00B73E75" w:rsidRDefault="00825AED" w:rsidP="0082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e trendy w konsumpcji.</w:t>
            </w:r>
          </w:p>
        </w:tc>
        <w:tc>
          <w:tcPr>
            <w:tcW w:w="567" w:type="dxa"/>
            <w:shd w:val="clear" w:color="auto" w:fill="auto"/>
          </w:tcPr>
          <w:p w14:paraId="14F64726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7143DEB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E98344A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01AE581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71FD" w14:textId="43E52E0D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1AA">
              <w:rPr>
                <w:rFonts w:ascii="Times New Roman" w:hAnsi="Times New Roman" w:cs="Times New Roman"/>
                <w:sz w:val="20"/>
                <w:szCs w:val="20"/>
              </w:rPr>
              <w:t>EKP_01, EKP_02</w:t>
            </w:r>
          </w:p>
        </w:tc>
      </w:tr>
      <w:tr w:rsidR="00825AED" w:rsidRPr="00B73E75" w14:paraId="2CBEA90A" w14:textId="77777777" w:rsidTr="00E9568A">
        <w:tc>
          <w:tcPr>
            <w:tcW w:w="5778" w:type="dxa"/>
          </w:tcPr>
          <w:p w14:paraId="7E6B8286" w14:textId="77777777" w:rsidR="00825AED" w:rsidRPr="00B73E75" w:rsidRDefault="00825AED" w:rsidP="0082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wicyzac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sumpcji.</w:t>
            </w:r>
          </w:p>
        </w:tc>
        <w:tc>
          <w:tcPr>
            <w:tcW w:w="567" w:type="dxa"/>
          </w:tcPr>
          <w:p w14:paraId="7D7B4297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CB69B0E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676033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E23E9A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5E8844A7" w14:textId="75ABE03D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1AA">
              <w:rPr>
                <w:rFonts w:ascii="Times New Roman" w:hAnsi="Times New Roman" w:cs="Times New Roman"/>
                <w:sz w:val="20"/>
                <w:szCs w:val="20"/>
              </w:rPr>
              <w:t>EKP_01, EKP_02</w:t>
            </w:r>
          </w:p>
        </w:tc>
      </w:tr>
      <w:tr w:rsidR="00825AED" w:rsidRPr="00B73E75" w14:paraId="3F2D8F00" w14:textId="77777777" w:rsidTr="00E9568A">
        <w:tc>
          <w:tcPr>
            <w:tcW w:w="5778" w:type="dxa"/>
          </w:tcPr>
          <w:p w14:paraId="2967AD77" w14:textId="77777777" w:rsidR="00825AED" w:rsidRPr="00B73E75" w:rsidRDefault="00825AED" w:rsidP="0082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cjonalność konsumpcji. </w:t>
            </w:r>
          </w:p>
        </w:tc>
        <w:tc>
          <w:tcPr>
            <w:tcW w:w="567" w:type="dxa"/>
          </w:tcPr>
          <w:p w14:paraId="097676FD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0BF89B3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125DEF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AA85B9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5ED8D343" w14:textId="24FBA816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1AA">
              <w:rPr>
                <w:rFonts w:ascii="Times New Roman" w:hAnsi="Times New Roman" w:cs="Times New Roman"/>
                <w:sz w:val="20"/>
                <w:szCs w:val="20"/>
              </w:rPr>
              <w:t>EKP_01, EKP_02</w:t>
            </w:r>
          </w:p>
        </w:tc>
      </w:tr>
      <w:tr w:rsidR="00825AED" w:rsidRPr="00B73E75" w14:paraId="7FBF3D41" w14:textId="77777777" w:rsidTr="00E9568A">
        <w:tc>
          <w:tcPr>
            <w:tcW w:w="5778" w:type="dxa"/>
          </w:tcPr>
          <w:p w14:paraId="51D3CEC9" w14:textId="77777777" w:rsidR="00825AED" w:rsidRPr="00B73E75" w:rsidRDefault="00825AED" w:rsidP="0082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równoważona konsumpcja.</w:t>
            </w:r>
          </w:p>
        </w:tc>
        <w:tc>
          <w:tcPr>
            <w:tcW w:w="567" w:type="dxa"/>
          </w:tcPr>
          <w:p w14:paraId="45B0E26A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DEADDD7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4D5913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5EEAD3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5463479D" w14:textId="7C647864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2</w:t>
            </w:r>
          </w:p>
        </w:tc>
      </w:tr>
      <w:tr w:rsidR="00825AED" w:rsidRPr="00B73E75" w14:paraId="09BA406A" w14:textId="77777777" w:rsidTr="00E9568A">
        <w:tc>
          <w:tcPr>
            <w:tcW w:w="5778" w:type="dxa"/>
          </w:tcPr>
          <w:p w14:paraId="669DF26D" w14:textId="77777777" w:rsidR="00825AED" w:rsidRDefault="00825AED" w:rsidP="0082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y oceny i analizy konsumpcji.</w:t>
            </w:r>
          </w:p>
        </w:tc>
        <w:tc>
          <w:tcPr>
            <w:tcW w:w="567" w:type="dxa"/>
          </w:tcPr>
          <w:p w14:paraId="546A3DB3" w14:textId="77777777" w:rsidR="00825AED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ACDF0C5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9A68E5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B6DCED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294651BB" w14:textId="7BBAD0BD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</w:tr>
      <w:tr w:rsidR="00DC7CA7" w:rsidRPr="00B73E75" w14:paraId="5F4197B5" w14:textId="77777777" w:rsidTr="00E9568A">
        <w:tc>
          <w:tcPr>
            <w:tcW w:w="5778" w:type="dxa"/>
            <w:shd w:val="clear" w:color="auto" w:fill="D9D9D9" w:themeFill="background1" w:themeFillShade="D9"/>
          </w:tcPr>
          <w:p w14:paraId="4945CEF1" w14:textId="77777777" w:rsidR="00DC7CA7" w:rsidRPr="00B73E75" w:rsidRDefault="00DC7CA7" w:rsidP="00164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620C261" w14:textId="77777777" w:rsidR="00DC7CA7" w:rsidRPr="00F43D70" w:rsidRDefault="00F43D70" w:rsidP="00164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7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1CDBA04" w14:textId="77777777" w:rsidR="00DC7CA7" w:rsidRPr="00B73E75" w:rsidRDefault="00DC7CA7" w:rsidP="0016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C65D676" w14:textId="77777777" w:rsidR="00DC7CA7" w:rsidRPr="00B73E75" w:rsidRDefault="00DC7CA7" w:rsidP="0016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9E150BF" w14:textId="77777777" w:rsidR="00DC7CA7" w:rsidRPr="00B73E75" w:rsidRDefault="00DC7CA7" w:rsidP="0016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14:paraId="53E3A519" w14:textId="77777777" w:rsidR="00DC7CA7" w:rsidRPr="00B73E75" w:rsidRDefault="00DC7CA7" w:rsidP="0016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65DC9C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CD2F0D" w14:textId="77777777"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9F7358" w:rsidRPr="00B73E75" w14:paraId="5A718822" w14:textId="77777777" w:rsidTr="00B55FF8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14:paraId="0292F299" w14:textId="77777777" w:rsidR="009F7358" w:rsidRPr="00B73E75" w:rsidRDefault="009512FA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uczenia się dla przedmiotu</w:t>
            </w:r>
          </w:p>
        </w:tc>
      </w:tr>
      <w:tr w:rsidR="00CC4A9E" w:rsidRPr="00B73E75" w14:paraId="6BC82C2B" w14:textId="77777777" w:rsidTr="00825AED"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080752B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6B1BC3EA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337EB49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34A0BFD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3ABAB2CA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2769CCF8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20E91AEA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29BA4E2A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6B555BD9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44B195AF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825AED" w:rsidRPr="00B73E75" w14:paraId="2771045B" w14:textId="77777777" w:rsidTr="00825AED">
        <w:tc>
          <w:tcPr>
            <w:tcW w:w="894" w:type="dxa"/>
          </w:tcPr>
          <w:p w14:paraId="79536667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83" w:type="dxa"/>
          </w:tcPr>
          <w:p w14:paraId="0F8C7621" w14:textId="6BC3CF59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1A9C9B72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05041486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893FD53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06A05D0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14:paraId="6E6DB9ED" w14:textId="132BA8B4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14:paraId="0282B03D" w14:textId="1573D6E0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14:paraId="6AAFC071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14:paraId="7376964D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ED" w:rsidRPr="00B73E75" w14:paraId="339D949E" w14:textId="77777777" w:rsidTr="00825AED">
        <w:tc>
          <w:tcPr>
            <w:tcW w:w="894" w:type="dxa"/>
          </w:tcPr>
          <w:p w14:paraId="35C0DE9E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83" w:type="dxa"/>
          </w:tcPr>
          <w:p w14:paraId="432918C8" w14:textId="51F688EF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1AA89224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4FFB2E9E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2383E6F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2C01CC3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14:paraId="4F1C492B" w14:textId="0CF3C428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14:paraId="0B2FD8DB" w14:textId="18071D61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14:paraId="459F020E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14:paraId="001EAB48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ED" w:rsidRPr="00B73E75" w14:paraId="56F9FB18" w14:textId="77777777" w:rsidTr="00825AED">
        <w:tc>
          <w:tcPr>
            <w:tcW w:w="894" w:type="dxa"/>
          </w:tcPr>
          <w:p w14:paraId="3F5B325D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83" w:type="dxa"/>
          </w:tcPr>
          <w:p w14:paraId="28A7EE28" w14:textId="79F01F8C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4D683C3D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32DBC37B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3E71EED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449A2A63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14:paraId="6958EBF5" w14:textId="7EB8DFEF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14:paraId="13610799" w14:textId="63FEC915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14:paraId="0C6D3A26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14:paraId="555C74CF" w14:textId="77777777" w:rsidR="00825AED" w:rsidRPr="00B73E75" w:rsidRDefault="00825AED" w:rsidP="0082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8856CC" w14:textId="77777777"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769917" w14:textId="77777777"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E41568" w:rsidRPr="008D62DB" w14:paraId="07E25245" w14:textId="77777777" w:rsidTr="00C154FC">
        <w:tc>
          <w:tcPr>
            <w:tcW w:w="10061" w:type="dxa"/>
            <w:shd w:val="clear" w:color="auto" w:fill="D9D9D9" w:themeFill="background1" w:themeFillShade="D9"/>
          </w:tcPr>
          <w:p w14:paraId="42DBDE0C" w14:textId="77777777"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14:paraId="5618890F" w14:textId="77777777" w:rsidTr="009146B2">
        <w:tc>
          <w:tcPr>
            <w:tcW w:w="10061" w:type="dxa"/>
          </w:tcPr>
          <w:p w14:paraId="107AE7BA" w14:textId="5AA7B5C5" w:rsidR="00E41568" w:rsidRDefault="003919FE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liczenie </w:t>
            </w:r>
            <w:r w:rsidR="00825AED">
              <w:rPr>
                <w:rFonts w:ascii="Times New Roman" w:hAnsi="Times New Roman" w:cs="Times New Roman"/>
                <w:sz w:val="20"/>
                <w:szCs w:val="20"/>
              </w:rPr>
              <w:t>na podstawie przedstawionych studentom kryteriów, decydujących o różnicowaniu ocen.</w:t>
            </w:r>
          </w:p>
        </w:tc>
      </w:tr>
    </w:tbl>
    <w:p w14:paraId="1D812E3A" w14:textId="77777777"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FD71FA3" w14:textId="77777777"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14:paraId="5979E182" w14:textId="77777777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7AE5B5BC" w14:textId="77777777"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14:paraId="762F288C" w14:textId="77777777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14:paraId="33CD2DF1" w14:textId="77777777"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14:paraId="616837BD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14:paraId="23B539B1" w14:textId="77777777" w:rsidTr="009F7358">
        <w:tc>
          <w:tcPr>
            <w:tcW w:w="6062" w:type="dxa"/>
            <w:vMerge/>
            <w:shd w:val="clear" w:color="auto" w:fill="D9D9D9" w:themeFill="background1" w:themeFillShade="D9"/>
          </w:tcPr>
          <w:p w14:paraId="0A33695D" w14:textId="77777777"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15DDAD7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8A163F1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2283D584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36A2EEF0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14:paraId="5BBE5CA3" w14:textId="77777777" w:rsidTr="007A5B94">
        <w:tc>
          <w:tcPr>
            <w:tcW w:w="6062" w:type="dxa"/>
          </w:tcPr>
          <w:p w14:paraId="7A73003B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14:paraId="28DCDBD5" w14:textId="77777777" w:rsidR="00CC4A9E" w:rsidRDefault="0071416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3BEA52B8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7743C9B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145BF08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04C6BA84" w14:textId="77777777" w:rsidTr="007A5B94">
        <w:tc>
          <w:tcPr>
            <w:tcW w:w="6062" w:type="dxa"/>
          </w:tcPr>
          <w:p w14:paraId="30F4C50A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14:paraId="3937D2B8" w14:textId="77777777" w:rsidR="00CC4A9E" w:rsidRDefault="0071416D" w:rsidP="0039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14:paraId="2D9BBEA0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AECDB8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7BAF07AF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2532A055" w14:textId="77777777" w:rsidTr="007A5B94">
        <w:tc>
          <w:tcPr>
            <w:tcW w:w="6062" w:type="dxa"/>
          </w:tcPr>
          <w:p w14:paraId="56EE09D5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14:paraId="04FC0CD8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85737D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EAC6505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6AC25C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1AFBCF06" w14:textId="77777777" w:rsidTr="007A5B94">
        <w:tc>
          <w:tcPr>
            <w:tcW w:w="6062" w:type="dxa"/>
          </w:tcPr>
          <w:p w14:paraId="223DB093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14:paraId="33ABCD1F" w14:textId="715F44BE" w:rsidR="00CC4A9E" w:rsidRDefault="00F97E92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14:paraId="60E8F04E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357DC91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CB586A9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36C841D2" w14:textId="77777777" w:rsidTr="007A5B94">
        <w:tc>
          <w:tcPr>
            <w:tcW w:w="6062" w:type="dxa"/>
          </w:tcPr>
          <w:p w14:paraId="4941D38C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14:paraId="7D5D8ECD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3C52B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A3E4D9C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733441AB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5896C186" w14:textId="77777777" w:rsidTr="007A5B94">
        <w:tc>
          <w:tcPr>
            <w:tcW w:w="6062" w:type="dxa"/>
          </w:tcPr>
          <w:p w14:paraId="3B91E324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14:paraId="66C3AB5A" w14:textId="4E70ED24" w:rsidR="00CC4A9E" w:rsidRDefault="00F97E92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B917C46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7598ECE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1C83499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31DCB32D" w14:textId="77777777" w:rsidTr="007A5B94">
        <w:tc>
          <w:tcPr>
            <w:tcW w:w="6062" w:type="dxa"/>
          </w:tcPr>
          <w:p w14:paraId="2A8B19C2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14:paraId="3567E66B" w14:textId="77777777" w:rsidR="00CC4A9E" w:rsidRDefault="003919F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DFF6086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926E3B8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3FB1189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14:paraId="3668BAF3" w14:textId="77777777" w:rsidTr="007A5B94">
        <w:tc>
          <w:tcPr>
            <w:tcW w:w="6062" w:type="dxa"/>
          </w:tcPr>
          <w:p w14:paraId="7AD2893B" w14:textId="77777777"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14:paraId="79E78C00" w14:textId="77777777" w:rsidR="00CC4A9E" w:rsidRPr="00F379F2" w:rsidRDefault="003919F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992" w:type="dxa"/>
            <w:vAlign w:val="center"/>
          </w:tcPr>
          <w:p w14:paraId="42F2C7AC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6E2EC12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7A875F87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14:paraId="59EFCBF3" w14:textId="77777777" w:rsidTr="00CA546D">
        <w:tc>
          <w:tcPr>
            <w:tcW w:w="6062" w:type="dxa"/>
          </w:tcPr>
          <w:p w14:paraId="6AD8CE52" w14:textId="77777777"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14:paraId="1A701C06" w14:textId="77777777" w:rsidR="00AC54E4" w:rsidRPr="00F379F2" w:rsidRDefault="003919F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</w:tr>
      <w:tr w:rsidR="008D62DB" w14:paraId="48C9A8EA" w14:textId="77777777" w:rsidTr="007A5B94">
        <w:tc>
          <w:tcPr>
            <w:tcW w:w="6062" w:type="dxa"/>
          </w:tcPr>
          <w:p w14:paraId="5F7004D7" w14:textId="77777777"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14:paraId="67768498" w14:textId="77777777" w:rsidR="008D62DB" w:rsidRPr="00B204A5" w:rsidRDefault="003919F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54E4" w14:paraId="15C4B98C" w14:textId="77777777" w:rsidTr="00AC54E4">
        <w:tc>
          <w:tcPr>
            <w:tcW w:w="6062" w:type="dxa"/>
            <w:shd w:val="clear" w:color="auto" w:fill="D9D9D9" w:themeFill="background1" w:themeFillShade="D9"/>
          </w:tcPr>
          <w:p w14:paraId="7B61EFD9" w14:textId="77777777"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14:paraId="773B45AD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14:paraId="37ECE2C7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14:paraId="3D646877" w14:textId="77777777" w:rsidTr="00EF04BB">
        <w:tc>
          <w:tcPr>
            <w:tcW w:w="6062" w:type="dxa"/>
          </w:tcPr>
          <w:p w14:paraId="370EEDC0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14:paraId="52C3B9F0" w14:textId="77777777"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39C10833" w14:textId="77777777"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4E4" w14:paraId="28D341C6" w14:textId="77777777" w:rsidTr="00660643">
        <w:tc>
          <w:tcPr>
            <w:tcW w:w="6062" w:type="dxa"/>
          </w:tcPr>
          <w:p w14:paraId="50087233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14:paraId="6F11E79D" w14:textId="31461889" w:rsidR="00AC54E4" w:rsidRDefault="000F2BBA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00" w:type="dxa"/>
            <w:gridSpan w:val="2"/>
            <w:vAlign w:val="center"/>
          </w:tcPr>
          <w:p w14:paraId="1CEF711E" w14:textId="77777777" w:rsidR="00AC54E4" w:rsidRDefault="003919F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4B8F1368" w14:textId="77777777"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E86BC0" w14:textId="77777777"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04FAF" w14:paraId="636597E1" w14:textId="77777777" w:rsidTr="00404FAF">
        <w:tc>
          <w:tcPr>
            <w:tcW w:w="10061" w:type="dxa"/>
            <w:shd w:val="clear" w:color="auto" w:fill="D9D9D9" w:themeFill="background1" w:themeFillShade="D9"/>
          </w:tcPr>
          <w:p w14:paraId="517A7EF7" w14:textId="77777777"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14:paraId="277ED5C4" w14:textId="77777777" w:rsidTr="00F220B2">
        <w:tc>
          <w:tcPr>
            <w:tcW w:w="10061" w:type="dxa"/>
          </w:tcPr>
          <w:p w14:paraId="4B807DE3" w14:textId="77777777" w:rsidR="00973790" w:rsidRDefault="00973790" w:rsidP="00973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walec Cz., Rudnicki L.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onsumpcj</w:t>
            </w:r>
            <w:r w:rsidR="00B55FF8">
              <w:rPr>
                <w:rFonts w:ascii="Times New Roman" w:hAnsi="Times New Roman" w:cs="Times New Roman"/>
                <w:i/>
                <w:sz w:val="20"/>
                <w:szCs w:val="20"/>
              </w:rPr>
              <w:t>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WE, Warszawa 2002</w:t>
            </w:r>
          </w:p>
          <w:p w14:paraId="1B6A3D91" w14:textId="77777777" w:rsidR="00475AF0" w:rsidRDefault="00973790" w:rsidP="00973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eż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., </w:t>
            </w:r>
            <w:r w:rsidR="00B55FF8">
              <w:rPr>
                <w:rFonts w:ascii="Times New Roman" w:hAnsi="Times New Roman" w:cs="Times New Roman"/>
                <w:i/>
                <w:sz w:val="20"/>
                <w:szCs w:val="20"/>
              </w:rPr>
              <w:t>Konsument i jego wybory rynkow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d. AE w Katowicach, Katowice 2002</w:t>
            </w:r>
          </w:p>
          <w:p w14:paraId="55C89DD2" w14:textId="77777777" w:rsidR="00973790" w:rsidRDefault="00973790" w:rsidP="00973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eż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., </w:t>
            </w:r>
            <w:r w:rsidRPr="00973790">
              <w:rPr>
                <w:rFonts w:ascii="Times New Roman" w:hAnsi="Times New Roman" w:cs="Times New Roman"/>
                <w:i/>
                <w:sz w:val="20"/>
                <w:szCs w:val="20"/>
              </w:rPr>
              <w:t>Racjonalność ko</w:t>
            </w:r>
            <w:r w:rsidR="00B55FF8">
              <w:rPr>
                <w:rFonts w:ascii="Times New Roman" w:hAnsi="Times New Roman" w:cs="Times New Roman"/>
                <w:i/>
                <w:sz w:val="20"/>
                <w:szCs w:val="20"/>
              </w:rPr>
              <w:t>nsumpcji i zachowań konsumentów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WE, Warszawa 2004</w:t>
            </w:r>
          </w:p>
          <w:p w14:paraId="0C5B5955" w14:textId="77777777" w:rsidR="002404FB" w:rsidRDefault="002404FB" w:rsidP="00240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ąbrowska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561DA4">
              <w:rPr>
                <w:rFonts w:ascii="Times New Roman" w:hAnsi="Times New Roman" w:cs="Times New Roman"/>
                <w:i/>
                <w:sz w:val="20"/>
                <w:szCs w:val="20"/>
              </w:rPr>
              <w:t>Kompetencje konsumentów</w:t>
            </w:r>
            <w:r w:rsidR="00B55F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WE, Warszawa 2016 </w:t>
            </w:r>
          </w:p>
        </w:tc>
      </w:tr>
      <w:tr w:rsidR="00404FAF" w14:paraId="4C334661" w14:textId="77777777" w:rsidTr="00404FAF">
        <w:tc>
          <w:tcPr>
            <w:tcW w:w="10061" w:type="dxa"/>
            <w:shd w:val="clear" w:color="auto" w:fill="D9D9D9" w:themeFill="background1" w:themeFillShade="D9"/>
          </w:tcPr>
          <w:p w14:paraId="47DB8968" w14:textId="77777777"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14:paraId="2D2940E7" w14:textId="77777777" w:rsidTr="0051265C">
        <w:trPr>
          <w:trHeight w:val="46"/>
        </w:trPr>
        <w:tc>
          <w:tcPr>
            <w:tcW w:w="10061" w:type="dxa"/>
          </w:tcPr>
          <w:p w14:paraId="661FCAC8" w14:textId="77777777" w:rsidR="00B55FF8" w:rsidRDefault="002404FB" w:rsidP="00512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amer J., </w:t>
            </w:r>
            <w:r w:rsidRPr="00B55FF8">
              <w:rPr>
                <w:rFonts w:ascii="Times New Roman" w:hAnsi="Times New Roman" w:cs="Times New Roman"/>
                <w:i/>
                <w:sz w:val="20"/>
                <w:szCs w:val="20"/>
              </w:rPr>
              <w:t>Konsumpcja w gospodarce rynkowej</w:t>
            </w:r>
            <w:r w:rsidR="00B55F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WE, Warszawa 1997</w:t>
            </w:r>
          </w:p>
          <w:p w14:paraId="6CB348CC" w14:textId="77777777" w:rsidR="00E41568" w:rsidRDefault="00973790" w:rsidP="00512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ąbrowska A., </w:t>
            </w:r>
            <w:r w:rsidR="0051265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kowska K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o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esł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, Ozimek I., </w:t>
            </w:r>
            <w:proofErr w:type="spellStart"/>
            <w:r w:rsidR="0051265C" w:rsidRPr="0051265C">
              <w:rPr>
                <w:rFonts w:ascii="Times New Roman" w:hAnsi="Times New Roman" w:cs="Times New Roman"/>
                <w:i/>
                <w:sz w:val="20"/>
                <w:szCs w:val="20"/>
              </w:rPr>
              <w:t>Serwicyzacja</w:t>
            </w:r>
            <w:proofErr w:type="spellEnd"/>
            <w:r w:rsidR="0051265C" w:rsidRPr="005126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nsumpcji w p</w:t>
            </w:r>
            <w:r w:rsidR="00B55FF8">
              <w:rPr>
                <w:rFonts w:ascii="Times New Roman" w:hAnsi="Times New Roman" w:cs="Times New Roman"/>
                <w:i/>
                <w:sz w:val="20"/>
                <w:szCs w:val="20"/>
              </w:rPr>
              <w:t>olskich gospodarstwach domowych,</w:t>
            </w:r>
            <w:r w:rsidR="00B55FF8">
              <w:rPr>
                <w:rFonts w:ascii="Times New Roman" w:hAnsi="Times New Roman" w:cs="Times New Roman"/>
                <w:sz w:val="20"/>
                <w:szCs w:val="20"/>
              </w:rPr>
              <w:t xml:space="preserve"> Wyd. </w:t>
            </w:r>
            <w:proofErr w:type="spellStart"/>
            <w:r w:rsidR="00B55FF8">
              <w:rPr>
                <w:rFonts w:ascii="Times New Roman" w:hAnsi="Times New Roman" w:cs="Times New Roman"/>
                <w:sz w:val="20"/>
                <w:szCs w:val="20"/>
              </w:rPr>
              <w:t>Difin</w:t>
            </w:r>
            <w:proofErr w:type="spellEnd"/>
            <w:r w:rsidR="00B55FF8">
              <w:rPr>
                <w:rFonts w:ascii="Times New Roman" w:hAnsi="Times New Roman" w:cs="Times New Roman"/>
                <w:sz w:val="20"/>
                <w:szCs w:val="20"/>
              </w:rPr>
              <w:t>, Warszawa 2010</w:t>
            </w:r>
          </w:p>
          <w:p w14:paraId="34FCBAC3" w14:textId="77777777" w:rsidR="00717D79" w:rsidRDefault="00717D79" w:rsidP="00717D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lejnicz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Merta A., </w:t>
            </w:r>
            <w:r w:rsidRPr="00717D79">
              <w:rPr>
                <w:rFonts w:ascii="Times New Roman" w:hAnsi="Times New Roman" w:cs="Times New Roman"/>
                <w:i/>
                <w:sz w:val="20"/>
                <w:szCs w:val="20"/>
              </w:rPr>
              <w:t>Konsumpcja w innowacyjnej gospodarce</w:t>
            </w:r>
            <w:r w:rsidR="00D40A1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61DA4">
              <w:rPr>
                <w:rFonts w:ascii="Times New Roman" w:hAnsi="Times New Roman" w:cs="Times New Roman"/>
                <w:sz w:val="20"/>
                <w:szCs w:val="20"/>
              </w:rPr>
              <w:t>PWE, Warszawa 2016</w:t>
            </w:r>
          </w:p>
          <w:p w14:paraId="5E95A008" w14:textId="77777777" w:rsidR="002404FB" w:rsidRDefault="002404FB" w:rsidP="005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DA4">
              <w:rPr>
                <w:rFonts w:ascii="Times New Roman" w:hAnsi="Times New Roman" w:cs="Times New Roman"/>
                <w:sz w:val="20"/>
                <w:szCs w:val="20"/>
              </w:rPr>
              <w:t>Górnik-</w:t>
            </w:r>
            <w:proofErr w:type="spellStart"/>
            <w:r w:rsidRPr="00561DA4">
              <w:rPr>
                <w:rFonts w:ascii="Times New Roman" w:hAnsi="Times New Roman" w:cs="Times New Roman"/>
                <w:sz w:val="20"/>
                <w:szCs w:val="20"/>
              </w:rPr>
              <w:t>Durose</w:t>
            </w:r>
            <w:proofErr w:type="spellEnd"/>
            <w:r w:rsidRPr="00561DA4">
              <w:rPr>
                <w:rFonts w:ascii="Times New Roman" w:hAnsi="Times New Roman" w:cs="Times New Roman"/>
                <w:sz w:val="20"/>
                <w:szCs w:val="20"/>
              </w:rPr>
              <w:t xml:space="preserve"> M., Zawadzka A.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cie w konsumpcji, konsumpcja</w:t>
            </w:r>
            <w:r w:rsidR="00561D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</w:t>
            </w:r>
            <w:r w:rsidR="00561DA4">
              <w:rPr>
                <w:rFonts w:ascii="Times New Roman" w:hAnsi="Times New Roman" w:cs="Times New Roman"/>
                <w:i/>
                <w:sz w:val="20"/>
                <w:szCs w:val="20"/>
              </w:rPr>
              <w:t>ż</w:t>
            </w:r>
            <w:r w:rsidR="00D40A10">
              <w:rPr>
                <w:rFonts w:ascii="Times New Roman" w:hAnsi="Times New Roman" w:cs="Times New Roman"/>
                <w:i/>
                <w:sz w:val="20"/>
                <w:szCs w:val="20"/>
              </w:rPr>
              <w:t>yciu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61DA4">
              <w:rPr>
                <w:rFonts w:ascii="Times New Roman" w:hAnsi="Times New Roman" w:cs="Times New Roman"/>
                <w:sz w:val="20"/>
                <w:szCs w:val="20"/>
              </w:rPr>
              <w:t>GWP, Gdańsk 2011</w:t>
            </w:r>
          </w:p>
        </w:tc>
      </w:tr>
    </w:tbl>
    <w:p w14:paraId="22ABAA46" w14:textId="77777777"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AFF66E" w14:textId="77777777"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3999"/>
      </w:tblGrid>
      <w:tr w:rsidR="00E71601" w:rsidRPr="008D62DB" w14:paraId="6654FDE4" w14:textId="77777777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2F8D99E0" w14:textId="77777777"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14:paraId="19187E64" w14:textId="77777777" w:rsidTr="00482229">
        <w:tc>
          <w:tcPr>
            <w:tcW w:w="6062" w:type="dxa"/>
          </w:tcPr>
          <w:p w14:paraId="659CF3A9" w14:textId="77777777" w:rsidR="008D62DB" w:rsidRDefault="00D40A10" w:rsidP="0051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16F52"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r w:rsidR="00F3011A">
              <w:rPr>
                <w:rFonts w:ascii="Times New Roman" w:hAnsi="Times New Roman" w:cs="Times New Roman"/>
                <w:sz w:val="20"/>
                <w:szCs w:val="20"/>
              </w:rPr>
              <w:t xml:space="preserve">hab. </w:t>
            </w:r>
            <w:r w:rsidR="00516F52">
              <w:rPr>
                <w:rFonts w:ascii="Times New Roman" w:hAnsi="Times New Roman" w:cs="Times New Roman"/>
                <w:sz w:val="20"/>
                <w:szCs w:val="20"/>
              </w:rPr>
              <w:t>inż. Agnieszka Rybowska</w:t>
            </w:r>
            <w:r w:rsidR="00F3011A">
              <w:rPr>
                <w:rFonts w:ascii="Times New Roman" w:hAnsi="Times New Roman" w:cs="Times New Roman"/>
                <w:sz w:val="20"/>
                <w:szCs w:val="20"/>
              </w:rPr>
              <w:t>, prof. UMG</w:t>
            </w:r>
          </w:p>
        </w:tc>
        <w:tc>
          <w:tcPr>
            <w:tcW w:w="3999" w:type="dxa"/>
          </w:tcPr>
          <w:p w14:paraId="513C8072" w14:textId="77777777" w:rsidR="008D62DB" w:rsidRDefault="009512FA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16F52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</w:p>
        </w:tc>
      </w:tr>
      <w:tr w:rsidR="008D62DB" w:rsidRPr="00E71601" w14:paraId="5E3571D2" w14:textId="77777777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5BB58829" w14:textId="77777777"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14:paraId="4A8D7B48" w14:textId="77777777" w:rsidTr="00482229">
        <w:tc>
          <w:tcPr>
            <w:tcW w:w="6062" w:type="dxa"/>
          </w:tcPr>
          <w:p w14:paraId="435C78D4" w14:textId="7537EBF9"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14:paraId="4D943A4D" w14:textId="4955A215"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BF54CB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24CF35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2DE778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D6"/>
    <w:rsid w:val="00006009"/>
    <w:rsid w:val="00043693"/>
    <w:rsid w:val="00082D00"/>
    <w:rsid w:val="000A4CC2"/>
    <w:rsid w:val="000B20E5"/>
    <w:rsid w:val="000F2BBA"/>
    <w:rsid w:val="001251EC"/>
    <w:rsid w:val="001619C6"/>
    <w:rsid w:val="001671B0"/>
    <w:rsid w:val="00177487"/>
    <w:rsid w:val="001A1E43"/>
    <w:rsid w:val="001E5FE3"/>
    <w:rsid w:val="00226B6B"/>
    <w:rsid w:val="002302E6"/>
    <w:rsid w:val="00231DE0"/>
    <w:rsid w:val="002404FB"/>
    <w:rsid w:val="00250A61"/>
    <w:rsid w:val="00264119"/>
    <w:rsid w:val="00267183"/>
    <w:rsid w:val="00296265"/>
    <w:rsid w:val="002D26E6"/>
    <w:rsid w:val="002E722C"/>
    <w:rsid w:val="002F33B0"/>
    <w:rsid w:val="003118AA"/>
    <w:rsid w:val="00311C4F"/>
    <w:rsid w:val="00315479"/>
    <w:rsid w:val="003616FC"/>
    <w:rsid w:val="00367422"/>
    <w:rsid w:val="00367CCE"/>
    <w:rsid w:val="003919FE"/>
    <w:rsid w:val="003A6F9E"/>
    <w:rsid w:val="003D5888"/>
    <w:rsid w:val="00404FAF"/>
    <w:rsid w:val="00412278"/>
    <w:rsid w:val="0046763D"/>
    <w:rsid w:val="00475AF0"/>
    <w:rsid w:val="00476965"/>
    <w:rsid w:val="00477A2B"/>
    <w:rsid w:val="00482229"/>
    <w:rsid w:val="00494002"/>
    <w:rsid w:val="004B1FB2"/>
    <w:rsid w:val="004F47B4"/>
    <w:rsid w:val="00503476"/>
    <w:rsid w:val="0051265C"/>
    <w:rsid w:val="00516F52"/>
    <w:rsid w:val="0054335B"/>
    <w:rsid w:val="00550A4F"/>
    <w:rsid w:val="00561DA4"/>
    <w:rsid w:val="0058657A"/>
    <w:rsid w:val="005A766B"/>
    <w:rsid w:val="00602719"/>
    <w:rsid w:val="00620D57"/>
    <w:rsid w:val="00624A5D"/>
    <w:rsid w:val="00643104"/>
    <w:rsid w:val="00651F07"/>
    <w:rsid w:val="00653FF3"/>
    <w:rsid w:val="00670D90"/>
    <w:rsid w:val="00686652"/>
    <w:rsid w:val="006B368E"/>
    <w:rsid w:val="006C49E5"/>
    <w:rsid w:val="006F6C43"/>
    <w:rsid w:val="0071416D"/>
    <w:rsid w:val="00717D79"/>
    <w:rsid w:val="00764CC7"/>
    <w:rsid w:val="0079419B"/>
    <w:rsid w:val="007A0D66"/>
    <w:rsid w:val="007A5B94"/>
    <w:rsid w:val="007A74A3"/>
    <w:rsid w:val="007B05C8"/>
    <w:rsid w:val="00825AED"/>
    <w:rsid w:val="008346C9"/>
    <w:rsid w:val="00883FC4"/>
    <w:rsid w:val="008B3630"/>
    <w:rsid w:val="008D62DB"/>
    <w:rsid w:val="00934797"/>
    <w:rsid w:val="009512FA"/>
    <w:rsid w:val="009607AB"/>
    <w:rsid w:val="00973790"/>
    <w:rsid w:val="009F7358"/>
    <w:rsid w:val="00A727FE"/>
    <w:rsid w:val="00AB075F"/>
    <w:rsid w:val="00AC54E4"/>
    <w:rsid w:val="00B204A5"/>
    <w:rsid w:val="00B2746D"/>
    <w:rsid w:val="00B55209"/>
    <w:rsid w:val="00B55FF8"/>
    <w:rsid w:val="00B73E75"/>
    <w:rsid w:val="00B8606B"/>
    <w:rsid w:val="00B913D6"/>
    <w:rsid w:val="00B95CA8"/>
    <w:rsid w:val="00BB5CAB"/>
    <w:rsid w:val="00BE53F6"/>
    <w:rsid w:val="00C11EFA"/>
    <w:rsid w:val="00C65C12"/>
    <w:rsid w:val="00C7495E"/>
    <w:rsid w:val="00C802E5"/>
    <w:rsid w:val="00C97E91"/>
    <w:rsid w:val="00CA27ED"/>
    <w:rsid w:val="00CC4A9E"/>
    <w:rsid w:val="00CF0B22"/>
    <w:rsid w:val="00CF45EF"/>
    <w:rsid w:val="00D176CF"/>
    <w:rsid w:val="00D21955"/>
    <w:rsid w:val="00D40A10"/>
    <w:rsid w:val="00D871B3"/>
    <w:rsid w:val="00DC23D9"/>
    <w:rsid w:val="00DC7CA7"/>
    <w:rsid w:val="00DD1644"/>
    <w:rsid w:val="00E135CF"/>
    <w:rsid w:val="00E41568"/>
    <w:rsid w:val="00E61BE4"/>
    <w:rsid w:val="00E71601"/>
    <w:rsid w:val="00E9568A"/>
    <w:rsid w:val="00EA2721"/>
    <w:rsid w:val="00F0402C"/>
    <w:rsid w:val="00F114BB"/>
    <w:rsid w:val="00F3011A"/>
    <w:rsid w:val="00F3269B"/>
    <w:rsid w:val="00F379F2"/>
    <w:rsid w:val="00F40639"/>
    <w:rsid w:val="00F43D70"/>
    <w:rsid w:val="00F77452"/>
    <w:rsid w:val="00F97E92"/>
    <w:rsid w:val="00FA07ED"/>
    <w:rsid w:val="00FB1DCC"/>
    <w:rsid w:val="00FB5A4C"/>
    <w:rsid w:val="00FD54FC"/>
    <w:rsid w:val="00F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3B3B9"/>
  <w15:docId w15:val="{8B9EF223-E1EB-46C9-A924-5559C2A7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4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64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8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E68D-CAA1-4F72-AEF8-D7CE598D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1</cp:lastModifiedBy>
  <cp:revision>9</cp:revision>
  <dcterms:created xsi:type="dcterms:W3CDTF">2021-12-14T09:48:00Z</dcterms:created>
  <dcterms:modified xsi:type="dcterms:W3CDTF">2023-11-28T14:14:00Z</dcterms:modified>
</cp:coreProperties>
</file>